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57D81" w:rsidRPr="00871C74" w:rsidRDefault="00957D81" w:rsidP="00957D81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>(Znak postępowania:</w:t>
      </w:r>
      <w:r w:rsidRPr="00871C74">
        <w:rPr>
          <w:rFonts w:ascii="Cambria" w:hAnsi="Cambria"/>
          <w:b/>
          <w:bCs/>
        </w:rPr>
        <w:t xml:space="preserve"> </w:t>
      </w:r>
      <w:r w:rsidR="00A570F3">
        <w:rPr>
          <w:rFonts w:ascii="Cambria" w:hAnsi="Cambria"/>
          <w:b/>
          <w:bCs/>
        </w:rPr>
        <w:t>Z.271.10.2019</w:t>
      </w:r>
      <w:r w:rsidRPr="00871C74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AE057E" w:rsidRPr="00FF0C27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AE057E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:rsidR="00AE057E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4BC5">
        <w:rPr>
          <w:rFonts w:ascii="Cambria" w:hAnsi="Cambria" w:cs="Arial"/>
          <w:bCs/>
          <w:color w:val="00B0F0"/>
          <w:u w:val="single"/>
        </w:rPr>
        <w:t>gmina@slawatycze.pl</w:t>
      </w:r>
    </w:p>
    <w:p w:rsidR="00AE057E" w:rsidRPr="00EC1698" w:rsidRDefault="00AE057E" w:rsidP="00AE057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5E35A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5E35AD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5E35A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5E35AD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3A22F6" w:rsidRDefault="003A22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5F117E" w:rsidRDefault="002A303A" w:rsidP="001A6868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2A303A">
        <w:rPr>
          <w:rFonts w:ascii="Cambria" w:hAnsi="Cambria"/>
          <w:b/>
          <w:bCs/>
          <w:sz w:val="26"/>
          <w:szCs w:val="26"/>
        </w:rPr>
        <w:t>„</w:t>
      </w:r>
      <w:r w:rsidR="003A22F6" w:rsidRPr="003A22F6">
        <w:rPr>
          <w:rFonts w:ascii="Cambria" w:hAnsi="Cambria"/>
          <w:b/>
          <w:bCs/>
          <w:sz w:val="26"/>
          <w:szCs w:val="26"/>
        </w:rPr>
        <w:t xml:space="preserve">Remont drogi gminnej Nr 101121L ul. Polna w Sławatyczach </w:t>
      </w:r>
      <w:r w:rsidR="003A22F6">
        <w:rPr>
          <w:rFonts w:ascii="Cambria" w:hAnsi="Cambria"/>
          <w:b/>
          <w:bCs/>
          <w:sz w:val="26"/>
          <w:szCs w:val="26"/>
        </w:rPr>
        <w:br/>
      </w:r>
      <w:r w:rsidR="003A22F6" w:rsidRPr="003A22F6">
        <w:rPr>
          <w:rFonts w:ascii="Cambria" w:hAnsi="Cambria"/>
          <w:b/>
          <w:bCs/>
          <w:sz w:val="26"/>
          <w:szCs w:val="26"/>
        </w:rPr>
        <w:t>od km 0+250 do km 0+836 o długości 0,613 km</w:t>
      </w:r>
      <w:r w:rsidR="007967ED" w:rsidRPr="007967ED">
        <w:rPr>
          <w:rFonts w:ascii="Cambria" w:hAnsi="Cambria"/>
          <w:b/>
          <w:bCs/>
          <w:i/>
          <w:sz w:val="26"/>
          <w:szCs w:val="26"/>
        </w:rPr>
        <w:t>”</w:t>
      </w:r>
    </w:p>
    <w:p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</w:t>
      </w:r>
      <w:r w:rsidR="002471F6">
        <w:rPr>
          <w:rFonts w:ascii="Cambria" w:hAnsi="Cambria" w:cs="Arial"/>
          <w:bCs/>
          <w:iCs/>
        </w:rPr>
        <w:t>jakości przez okres</w:t>
      </w:r>
      <w:r w:rsidRPr="002F005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3A22F6" w:rsidRDefault="003A22F6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5E35A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5E35A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Pr="002471F6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E057E">
        <w:trPr>
          <w:trHeight w:val="287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E057E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A22F6" w:rsidRDefault="003A22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A22F6" w:rsidRDefault="003A22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A22F6" w:rsidRDefault="003A22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A22F6" w:rsidRDefault="003A22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471F6" w:rsidRPr="00266BF7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38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051"/>
      </w:tblGrid>
      <w:tr w:rsidR="002471F6" w:rsidRPr="00FC4A79" w:rsidTr="002471F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2471F6" w:rsidRPr="00FC4A79" w:rsidTr="002471F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2471F6" w:rsidRPr="00FC4A79" w:rsidTr="002471F6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:rsidTr="002471F6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:rsidTr="002471F6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C2146C" w:rsidRPr="00B14DAB" w:rsidRDefault="00C2146C" w:rsidP="002471F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62" w:rsidRDefault="00612462" w:rsidP="001F1344">
      <w:r>
        <w:separator/>
      </w:r>
    </w:p>
  </w:endnote>
  <w:endnote w:type="continuationSeparator" w:id="0">
    <w:p w:rsidR="00612462" w:rsidRDefault="0061246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F6" w:rsidRDefault="003A2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35A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35A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70F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E35A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35A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35A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70F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E35A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F6" w:rsidRDefault="003A2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62" w:rsidRDefault="00612462" w:rsidP="001F1344">
      <w:r>
        <w:separator/>
      </w:r>
    </w:p>
  </w:footnote>
  <w:footnote w:type="continuationSeparator" w:id="0">
    <w:p w:rsidR="00612462" w:rsidRDefault="00612462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</w:t>
      </w:r>
      <w:r w:rsidR="00772712">
        <w:rPr>
          <w:rFonts w:ascii="Cambria" w:hAnsi="Cambria"/>
          <w:b/>
          <w:sz w:val="18"/>
          <w:szCs w:val="18"/>
        </w:rPr>
        <w:t xml:space="preserve">ch miesiącach (w przedziale od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36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do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60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F6" w:rsidRDefault="003A2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F6" w:rsidRDefault="003A22F6" w:rsidP="003A22F6">
    <w:pPr>
      <w:jc w:val="center"/>
      <w:rPr>
        <w:rFonts w:ascii="Cambria" w:hAnsi="Cambria"/>
        <w:b/>
        <w:color w:val="0000FF"/>
        <w:sz w:val="21"/>
        <w:szCs w:val="21"/>
      </w:rPr>
    </w:pPr>
    <w:bookmarkStart w:id="0" w:name="_GoBack"/>
  </w:p>
  <w:p w:rsidR="003A22F6" w:rsidRPr="00B217E8" w:rsidRDefault="003A22F6" w:rsidP="003A22F6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3A22F6" w:rsidRPr="00B217E8" w:rsidTr="009A61D4">
      <w:tc>
        <w:tcPr>
          <w:tcW w:w="9212" w:type="dxa"/>
        </w:tcPr>
        <w:p w:rsidR="003A22F6" w:rsidRPr="00B217E8" w:rsidRDefault="003A22F6" w:rsidP="009A61D4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</w:t>
          </w:r>
          <w:r>
            <w:rPr>
              <w:rFonts w:ascii="Cambria" w:hAnsi="Cambria"/>
              <w:b/>
              <w:i/>
              <w:sz w:val="20"/>
              <w:szCs w:val="20"/>
            </w:rPr>
            <w:t>Remont drogi gminnej Nr 101121L ul. Polna w Sławatyczach od km 0+250 do km 0+836 o długości 0,613 km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”</w:t>
          </w:r>
        </w:p>
      </w:tc>
    </w:tr>
  </w:tbl>
  <w:p w:rsidR="003A22F6" w:rsidRPr="00B217E8" w:rsidRDefault="003A22F6" w:rsidP="003A22F6">
    <w:pPr>
      <w:pStyle w:val="Nagwek"/>
      <w:jc w:val="center"/>
      <w:rPr>
        <w:rFonts w:ascii="Cambria" w:hAnsi="Cambria"/>
        <w:sz w:val="21"/>
        <w:szCs w:val="21"/>
      </w:rPr>
    </w:pPr>
  </w:p>
  <w:p w:rsidR="003A22F6" w:rsidRPr="00B217E8" w:rsidRDefault="003A22F6" w:rsidP="003A22F6">
    <w:pPr>
      <w:pStyle w:val="Nagwek"/>
      <w:jc w:val="center"/>
      <w:rPr>
        <w:rFonts w:ascii="Cambria" w:hAnsi="Cambria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F6" w:rsidRDefault="003A2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895"/>
    <w:rsid w:val="00140C2A"/>
    <w:rsid w:val="0014540B"/>
    <w:rsid w:val="001536EC"/>
    <w:rsid w:val="001549B8"/>
    <w:rsid w:val="001663C2"/>
    <w:rsid w:val="00175501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471F6"/>
    <w:rsid w:val="00256C0D"/>
    <w:rsid w:val="00266BF7"/>
    <w:rsid w:val="002A303A"/>
    <w:rsid w:val="002B4982"/>
    <w:rsid w:val="002C7553"/>
    <w:rsid w:val="002D5626"/>
    <w:rsid w:val="002D5839"/>
    <w:rsid w:val="002E3486"/>
    <w:rsid w:val="002E72F2"/>
    <w:rsid w:val="002F0055"/>
    <w:rsid w:val="002F2D38"/>
    <w:rsid w:val="002F7309"/>
    <w:rsid w:val="00313A51"/>
    <w:rsid w:val="00324CA0"/>
    <w:rsid w:val="00343FCF"/>
    <w:rsid w:val="00347FBB"/>
    <w:rsid w:val="00373082"/>
    <w:rsid w:val="003A22F6"/>
    <w:rsid w:val="003B1D5E"/>
    <w:rsid w:val="003D7472"/>
    <w:rsid w:val="003E1797"/>
    <w:rsid w:val="004027CD"/>
    <w:rsid w:val="00410AD5"/>
    <w:rsid w:val="0043130B"/>
    <w:rsid w:val="00446D5F"/>
    <w:rsid w:val="00484AAA"/>
    <w:rsid w:val="004A3A59"/>
    <w:rsid w:val="004A5BDC"/>
    <w:rsid w:val="004B5894"/>
    <w:rsid w:val="004C6106"/>
    <w:rsid w:val="004D26C4"/>
    <w:rsid w:val="004E2F91"/>
    <w:rsid w:val="004E7779"/>
    <w:rsid w:val="004F4AE2"/>
    <w:rsid w:val="004F695E"/>
    <w:rsid w:val="00503FB8"/>
    <w:rsid w:val="0050686E"/>
    <w:rsid w:val="00515BAC"/>
    <w:rsid w:val="005414ED"/>
    <w:rsid w:val="0057030C"/>
    <w:rsid w:val="00577C6C"/>
    <w:rsid w:val="00582026"/>
    <w:rsid w:val="005A04FC"/>
    <w:rsid w:val="005C023B"/>
    <w:rsid w:val="005D2326"/>
    <w:rsid w:val="005D5BAA"/>
    <w:rsid w:val="005E35AD"/>
    <w:rsid w:val="005E5832"/>
    <w:rsid w:val="005F117E"/>
    <w:rsid w:val="00611839"/>
    <w:rsid w:val="00612462"/>
    <w:rsid w:val="006314FC"/>
    <w:rsid w:val="0064017D"/>
    <w:rsid w:val="00647584"/>
    <w:rsid w:val="006779BB"/>
    <w:rsid w:val="00684676"/>
    <w:rsid w:val="006C3400"/>
    <w:rsid w:val="00717ADD"/>
    <w:rsid w:val="00726230"/>
    <w:rsid w:val="00740C76"/>
    <w:rsid w:val="00751B83"/>
    <w:rsid w:val="0076471D"/>
    <w:rsid w:val="00772712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37A1"/>
    <w:rsid w:val="008749F1"/>
    <w:rsid w:val="008F40E7"/>
    <w:rsid w:val="00903906"/>
    <w:rsid w:val="00911A83"/>
    <w:rsid w:val="00912E1F"/>
    <w:rsid w:val="00935D41"/>
    <w:rsid w:val="009400D8"/>
    <w:rsid w:val="009479B8"/>
    <w:rsid w:val="00952BAF"/>
    <w:rsid w:val="00957D81"/>
    <w:rsid w:val="009831F3"/>
    <w:rsid w:val="0099246D"/>
    <w:rsid w:val="009A53C4"/>
    <w:rsid w:val="009A69CF"/>
    <w:rsid w:val="009B027A"/>
    <w:rsid w:val="009D0600"/>
    <w:rsid w:val="009D26BC"/>
    <w:rsid w:val="009E4941"/>
    <w:rsid w:val="009F52B0"/>
    <w:rsid w:val="009F768E"/>
    <w:rsid w:val="00A03E8F"/>
    <w:rsid w:val="00A177DA"/>
    <w:rsid w:val="00A318EB"/>
    <w:rsid w:val="00A570F3"/>
    <w:rsid w:val="00AA1B94"/>
    <w:rsid w:val="00AB230C"/>
    <w:rsid w:val="00AC4D6B"/>
    <w:rsid w:val="00AE057E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2EA3"/>
    <w:rsid w:val="00C7600D"/>
    <w:rsid w:val="00CA70E3"/>
    <w:rsid w:val="00CD58AB"/>
    <w:rsid w:val="00CE186A"/>
    <w:rsid w:val="00CF7554"/>
    <w:rsid w:val="00D24275"/>
    <w:rsid w:val="00D27936"/>
    <w:rsid w:val="00D35476"/>
    <w:rsid w:val="00D44121"/>
    <w:rsid w:val="00D60925"/>
    <w:rsid w:val="00D762A8"/>
    <w:rsid w:val="00DB4491"/>
    <w:rsid w:val="00DB542C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styleId="UyteHipercze">
    <w:name w:val="FollowedHyperlink"/>
    <w:basedOn w:val="Domylnaczcionkaakapitu"/>
    <w:uiPriority w:val="99"/>
    <w:semiHidden/>
    <w:unhideWhenUsed/>
    <w:rsid w:val="00AE05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81A14D-8E60-4AD1-8FEC-C01953D1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110</cp:revision>
  <cp:lastPrinted>2019-09-13T05:53:00Z</cp:lastPrinted>
  <dcterms:created xsi:type="dcterms:W3CDTF">2017-01-13T10:17:00Z</dcterms:created>
  <dcterms:modified xsi:type="dcterms:W3CDTF">2019-09-13T05:53:00Z</dcterms:modified>
</cp:coreProperties>
</file>